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1B8B1B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6F381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E552A6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6F381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6399C74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</w:t>
      </w:r>
      <w:r w:rsidR="006F3814">
        <w:rPr>
          <w:rFonts w:ascii="Arial" w:hAnsi="Arial" w:cs="Arial"/>
          <w:b/>
          <w:bCs/>
          <w:sz w:val="28"/>
          <w:szCs w:val="28"/>
        </w:rPr>
        <w:t xml:space="preserve"> NA AV. COELHO NETO, ENTRE A RUA PADRE VITÓRIO GALIANE E O CANAL DO PARAÍSO, </w:t>
      </w:r>
      <w:r w:rsidR="002E2C5F">
        <w:rPr>
          <w:rFonts w:ascii="Arial" w:hAnsi="Arial" w:cs="Arial"/>
          <w:b/>
          <w:bCs/>
          <w:sz w:val="28"/>
          <w:szCs w:val="28"/>
        </w:rPr>
        <w:t>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92C36D3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2E2C5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3814">
        <w:rPr>
          <w:rFonts w:ascii="Arial" w:hAnsi="Arial" w:cs="Arial"/>
          <w:color w:val="000000" w:themeColor="text1"/>
          <w:sz w:val="28"/>
          <w:szCs w:val="28"/>
        </w:rPr>
        <w:t>que já está tomando conta da via, por isso, a solicitação se faz necessári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Pr="00FF450F" w:rsidRDefault="002E2C5F" w:rsidP="002E2C5F">
      <w:pPr>
        <w:tabs>
          <w:tab w:val="left" w:pos="7725"/>
        </w:tabs>
      </w:pPr>
      <w:r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251" w14:textId="77777777" w:rsidR="00DC5B32" w:rsidRDefault="00DC5B32" w:rsidP="005F135D">
      <w:pPr>
        <w:spacing w:after="0" w:line="240" w:lineRule="auto"/>
      </w:pPr>
      <w:r>
        <w:separator/>
      </w:r>
    </w:p>
  </w:endnote>
  <w:endnote w:type="continuationSeparator" w:id="0">
    <w:p w14:paraId="39CAFF00" w14:textId="77777777" w:rsidR="00DC5B32" w:rsidRDefault="00DC5B3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5BD54B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F3814">
      <w:rPr>
        <w:rFonts w:cstheme="minorHAnsi"/>
        <w:b/>
        <w:bCs/>
      </w:rPr>
      <w:t>26 DE FEVEREIRO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42D9" w14:textId="77777777" w:rsidR="00DC5B32" w:rsidRDefault="00DC5B32" w:rsidP="005F135D">
      <w:pPr>
        <w:spacing w:after="0" w:line="240" w:lineRule="auto"/>
      </w:pPr>
      <w:r>
        <w:separator/>
      </w:r>
    </w:p>
  </w:footnote>
  <w:footnote w:type="continuationSeparator" w:id="0">
    <w:p w14:paraId="672F88E9" w14:textId="77777777" w:rsidR="00DC5B32" w:rsidRDefault="00DC5B3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55169"/>
    <w:rsid w:val="00183B7D"/>
    <w:rsid w:val="002A45DB"/>
    <w:rsid w:val="002E2C5F"/>
    <w:rsid w:val="003941D8"/>
    <w:rsid w:val="00456B4C"/>
    <w:rsid w:val="00493244"/>
    <w:rsid w:val="005F135D"/>
    <w:rsid w:val="006F3814"/>
    <w:rsid w:val="007B4375"/>
    <w:rsid w:val="0085571B"/>
    <w:rsid w:val="008D0295"/>
    <w:rsid w:val="008D38BA"/>
    <w:rsid w:val="008E460E"/>
    <w:rsid w:val="00951181"/>
    <w:rsid w:val="0095477B"/>
    <w:rsid w:val="00A531B0"/>
    <w:rsid w:val="00A775B1"/>
    <w:rsid w:val="00B01B19"/>
    <w:rsid w:val="00B741B8"/>
    <w:rsid w:val="00CC0655"/>
    <w:rsid w:val="00D44098"/>
    <w:rsid w:val="00DC5B32"/>
    <w:rsid w:val="00E27B6C"/>
    <w:rsid w:val="00E569DC"/>
    <w:rsid w:val="00EE502D"/>
    <w:rsid w:val="00F31F07"/>
    <w:rsid w:val="00F36D03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10T22:01:00Z</cp:lastPrinted>
  <dcterms:created xsi:type="dcterms:W3CDTF">2024-02-16T19:41:00Z</dcterms:created>
  <dcterms:modified xsi:type="dcterms:W3CDTF">2024-02-16T19:41:00Z</dcterms:modified>
</cp:coreProperties>
</file>